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17-2024-QEO-Q_222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绍兴越淘网络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绍兴市越城区嵊山路89号综合楼四楼405-4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绍兴市越城区稽山街道嵊山路89号（厂房二）一、二楼，（厂房一）一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初级食用农产品（蔬菜、新鲜肉类、新鲜水产品）、许可范围内预包装食品及散装食品（不含熟食制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初级食用农产品（蔬菜、新鲜肉类、新鲜水产品）、许可范围内预包装食品及散装食品（不含熟食制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初级食用农产品（蔬菜、新鲜肉类、新鲜水产品）、许可范围内预包装食品及散装食品（不含熟食制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256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0220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